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EF54" w14:textId="77777777" w:rsidR="00C17BFD" w:rsidRPr="0038449C" w:rsidRDefault="00C17BFD" w:rsidP="00C17BFD">
      <w:pPr>
        <w:keepNext/>
        <w:keepLines/>
        <w:spacing w:before="240"/>
        <w:jc w:val="right"/>
        <w:outlineLvl w:val="0"/>
        <w:rPr>
          <w:rFonts w:eastAsiaTheme="majorEastAsia" w:cs="Arial"/>
          <w:color w:val="FF0000"/>
          <w:sz w:val="52"/>
          <w:szCs w:val="32"/>
        </w:rPr>
      </w:pPr>
      <w:r w:rsidRPr="0038449C">
        <w:rPr>
          <w:rFonts w:eastAsiaTheme="majorEastAsia" w:cs="Arial"/>
          <w:color w:val="FF0000"/>
          <w:sz w:val="52"/>
          <w:szCs w:val="32"/>
        </w:rPr>
        <w:t>Exam Revision: Memory and Recall</w:t>
      </w:r>
    </w:p>
    <w:p w14:paraId="50AE3DE2" w14:textId="77777777" w:rsidR="00C17BFD" w:rsidRDefault="00C17BFD" w:rsidP="00C17BFD">
      <w:pPr>
        <w:jc w:val="right"/>
        <w:rPr>
          <w:rFonts w:cs="Arial"/>
          <w:sz w:val="28"/>
          <w:szCs w:val="28"/>
        </w:rPr>
      </w:pPr>
      <w:r w:rsidRPr="00236588">
        <w:rPr>
          <w:rFonts w:cs="Arial"/>
          <w:sz w:val="28"/>
          <w:szCs w:val="28"/>
        </w:rPr>
        <w:t xml:space="preserve">Study Development </w:t>
      </w:r>
      <w:r w:rsidRPr="0038449C">
        <w:rPr>
          <w:rFonts w:cs="Arial"/>
          <w:sz w:val="28"/>
          <w:szCs w:val="28"/>
        </w:rPr>
        <w:t>Worksheet</w:t>
      </w:r>
    </w:p>
    <w:p w14:paraId="4788F52C" w14:textId="77777777" w:rsidR="00C17BFD" w:rsidRPr="00E457C0" w:rsidRDefault="00C17BFD" w:rsidP="00C17BFD">
      <w:pPr>
        <w:jc w:val="right"/>
        <w:rPr>
          <w:rFonts w:cs="Arial"/>
          <w:color w:val="000000" w:themeColor="text1"/>
        </w:rPr>
      </w:pPr>
      <w:r w:rsidRPr="00D30BE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325D" wp14:editId="06A7D85B">
                <wp:simplePos x="0" y="0"/>
                <wp:positionH relativeFrom="column">
                  <wp:posOffset>0</wp:posOffset>
                </wp:positionH>
                <wp:positionV relativeFrom="paragraph">
                  <wp:posOffset>112915</wp:posOffset>
                </wp:positionV>
                <wp:extent cx="9961418" cy="0"/>
                <wp:effectExtent l="0" t="0" r="8255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1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A3F59D" id="Straight Connector 3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9pt" to="784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C326C4D" w14:textId="77777777" w:rsidR="00C17BFD" w:rsidRPr="00C17BFD" w:rsidRDefault="00C17BFD" w:rsidP="00C17BFD">
      <w:pPr>
        <w:pStyle w:val="Heading2"/>
        <w:rPr>
          <w:sz w:val="28"/>
          <w:szCs w:val="28"/>
        </w:rPr>
      </w:pPr>
      <w:r w:rsidRPr="00C17BFD">
        <w:rPr>
          <w:sz w:val="28"/>
          <w:szCs w:val="28"/>
        </w:rPr>
        <w:t>Memory and recall technique – Visual Glossary</w:t>
      </w:r>
    </w:p>
    <w:p w14:paraId="6571C593" w14:textId="77777777" w:rsidR="00C17BFD" w:rsidRPr="002F2A46" w:rsidRDefault="00C17BFD" w:rsidP="00C17BFD">
      <w:pPr>
        <w:rPr>
          <w:rFonts w:cs="Arial"/>
          <w:sz w:val="6"/>
          <w:szCs w:val="6"/>
        </w:rPr>
      </w:pPr>
    </w:p>
    <w:p w14:paraId="58B57F21" w14:textId="77777777" w:rsidR="00C17BFD" w:rsidRPr="00C17BFD" w:rsidRDefault="00C17BFD" w:rsidP="00C17BFD">
      <w:pPr>
        <w:rPr>
          <w:rFonts w:cs="Arial"/>
        </w:rPr>
      </w:pPr>
      <w:r w:rsidRPr="00C17BFD">
        <w:rPr>
          <w:rFonts w:cs="Arial"/>
        </w:rPr>
        <w:t xml:space="preserve">A glossary can enable you to understand key terms or facts and can be used to help you memorise essential information. It can help you to </w:t>
      </w:r>
      <w:r w:rsidRPr="00C17BFD">
        <w:rPr>
          <w:rFonts w:cs="Arial"/>
          <w:b/>
          <w:bCs/>
        </w:rPr>
        <w:t xml:space="preserve">define </w:t>
      </w:r>
      <w:r w:rsidRPr="00C17BFD">
        <w:rPr>
          <w:rFonts w:cs="Arial"/>
        </w:rPr>
        <w:t xml:space="preserve">something, </w:t>
      </w:r>
      <w:r w:rsidRPr="00C17BFD">
        <w:rPr>
          <w:rFonts w:cs="Arial"/>
          <w:b/>
          <w:bCs/>
        </w:rPr>
        <w:t>explain</w:t>
      </w:r>
      <w:r w:rsidRPr="00C17BFD">
        <w:rPr>
          <w:rFonts w:cs="Arial"/>
        </w:rPr>
        <w:t xml:space="preserve"> the </w:t>
      </w:r>
      <w:r w:rsidRPr="00C17BFD">
        <w:rPr>
          <w:rFonts w:cs="Arial"/>
          <w:b/>
          <w:bCs/>
        </w:rPr>
        <w:t>meaning</w:t>
      </w:r>
      <w:r w:rsidRPr="00C17BFD">
        <w:rPr>
          <w:rFonts w:cs="Arial"/>
        </w:rPr>
        <w:t xml:space="preserve">, and </w:t>
      </w:r>
      <w:r w:rsidRPr="00C17BFD">
        <w:rPr>
          <w:rFonts w:cs="Arial"/>
          <w:b/>
          <w:bCs/>
        </w:rPr>
        <w:t>show</w:t>
      </w:r>
      <w:r w:rsidRPr="00C17BFD">
        <w:rPr>
          <w:rFonts w:cs="Arial"/>
        </w:rPr>
        <w:t xml:space="preserve"> </w:t>
      </w:r>
      <w:r w:rsidRPr="00C17BFD">
        <w:rPr>
          <w:rFonts w:cs="Arial"/>
          <w:b/>
          <w:bCs/>
        </w:rPr>
        <w:t>how it is applied</w:t>
      </w:r>
      <w:r w:rsidRPr="00C17BFD">
        <w:rPr>
          <w:rFonts w:cs="Arial"/>
        </w:rPr>
        <w:t xml:space="preserve"> to a scenario or practice. </w:t>
      </w:r>
    </w:p>
    <w:p w14:paraId="45DAEFF4" w14:textId="77777777" w:rsidR="00C17BFD" w:rsidRPr="00C17BFD" w:rsidRDefault="00C17BFD" w:rsidP="00C17BFD">
      <w:pPr>
        <w:rPr>
          <w:rFonts w:cs="Arial"/>
        </w:rPr>
      </w:pPr>
    </w:p>
    <w:p w14:paraId="7B342ABF" w14:textId="77777777" w:rsidR="00C17BFD" w:rsidRPr="00C17BFD" w:rsidRDefault="00C17BFD" w:rsidP="00C17BFD">
      <w:pPr>
        <w:rPr>
          <w:rFonts w:cs="Arial"/>
          <w:b/>
          <w:bCs/>
        </w:rPr>
      </w:pPr>
      <w:r w:rsidRPr="00C17BFD">
        <w:rPr>
          <w:rFonts w:cs="Arial"/>
          <w:b/>
          <w:bCs/>
        </w:rPr>
        <w:t xml:space="preserve">Step 1. </w:t>
      </w:r>
      <w:r w:rsidRPr="00C17BFD">
        <w:rPr>
          <w:rFonts w:cs="Arial"/>
        </w:rPr>
        <w:t>Write down the name of the key term, theory, idea, or technique you need to learn.</w:t>
      </w:r>
    </w:p>
    <w:p w14:paraId="383E38C8" w14:textId="77777777" w:rsidR="00C17BFD" w:rsidRPr="00C17BFD" w:rsidRDefault="00C17BFD" w:rsidP="00C17BFD">
      <w:pPr>
        <w:rPr>
          <w:rFonts w:cs="Arial"/>
          <w:b/>
          <w:bCs/>
          <w:highlight w:val="green"/>
        </w:rPr>
      </w:pPr>
    </w:p>
    <w:p w14:paraId="46153450" w14:textId="77777777" w:rsidR="00C17BFD" w:rsidRPr="00C17BFD" w:rsidRDefault="00C17BFD" w:rsidP="00C17BFD">
      <w:pPr>
        <w:rPr>
          <w:rFonts w:cs="Arial"/>
          <w:b/>
          <w:bCs/>
          <w:highlight w:val="green"/>
        </w:rPr>
      </w:pPr>
      <w:r w:rsidRPr="00C17BFD">
        <w:rPr>
          <w:rFonts w:cs="Arial"/>
          <w:b/>
          <w:bCs/>
        </w:rPr>
        <w:t xml:space="preserve">Step 2. </w:t>
      </w:r>
      <w:r w:rsidRPr="00C17BFD">
        <w:rPr>
          <w:rFonts w:cs="Arial"/>
        </w:rPr>
        <w:t>Beneath the name of your term, draw, sketch, or paste a picture or image that might show or be associated with this.</w:t>
      </w:r>
      <w:r w:rsidRPr="00C17BFD">
        <w:rPr>
          <w:rFonts w:cs="Arial"/>
          <w:b/>
          <w:bCs/>
        </w:rPr>
        <w:t xml:space="preserve"> </w:t>
      </w:r>
    </w:p>
    <w:p w14:paraId="1A9BDD45" w14:textId="77777777" w:rsidR="00C17BFD" w:rsidRPr="00C17BFD" w:rsidRDefault="00C17BFD" w:rsidP="00C17BFD">
      <w:pPr>
        <w:rPr>
          <w:rFonts w:cs="Arial"/>
          <w:b/>
          <w:bCs/>
          <w:highlight w:val="green"/>
        </w:rPr>
      </w:pPr>
    </w:p>
    <w:p w14:paraId="688452A4" w14:textId="77777777" w:rsidR="00C17BFD" w:rsidRPr="00C17BFD" w:rsidRDefault="00C17BFD" w:rsidP="00C17BFD">
      <w:pPr>
        <w:rPr>
          <w:rFonts w:cs="Arial"/>
        </w:rPr>
      </w:pPr>
      <w:r w:rsidRPr="00C17BFD">
        <w:rPr>
          <w:rFonts w:cs="Arial"/>
          <w:b/>
          <w:bCs/>
        </w:rPr>
        <w:t xml:space="preserve">Step 3. </w:t>
      </w:r>
      <w:r w:rsidRPr="00C17BFD">
        <w:rPr>
          <w:rFonts w:cs="Arial"/>
        </w:rPr>
        <w:t xml:space="preserve">Next to each term, write a short explanation with an example or description of how this idea can be applied in your subject area. </w:t>
      </w:r>
    </w:p>
    <w:p w14:paraId="77CFCD52" w14:textId="77777777" w:rsidR="00C17BFD" w:rsidRPr="00C17BFD" w:rsidRDefault="00C17BFD" w:rsidP="00C17BFD">
      <w:pPr>
        <w:rPr>
          <w:rFonts w:cs="Arial"/>
          <w:b/>
          <w:bCs/>
        </w:rPr>
      </w:pPr>
    </w:p>
    <w:p w14:paraId="7A04B2E1" w14:textId="77777777" w:rsidR="00C17BFD" w:rsidRPr="00C17BFD" w:rsidRDefault="00C17BFD" w:rsidP="00C17BFD">
      <w:pPr>
        <w:rPr>
          <w:rFonts w:cs="Arial"/>
        </w:rPr>
      </w:pPr>
      <w:r w:rsidRPr="00C17BFD">
        <w:rPr>
          <w:rFonts w:cs="Arial"/>
          <w:b/>
          <w:bCs/>
        </w:rPr>
        <w:t xml:space="preserve">Step 4. </w:t>
      </w:r>
      <w:r w:rsidRPr="00C17BFD">
        <w:rPr>
          <w:rFonts w:cs="Arial"/>
        </w:rPr>
        <w:t>Place the visual glossary above your desk or in your revision folder and go through each entry regularly or read each aloud.</w:t>
      </w:r>
    </w:p>
    <w:p w14:paraId="214F57C1" w14:textId="77777777" w:rsidR="00C17BFD" w:rsidRPr="00C17BFD" w:rsidRDefault="00C17BFD" w:rsidP="00C17BFD">
      <w:pPr>
        <w:rPr>
          <w:rFonts w:cs="Arial"/>
          <w:b/>
          <w:bCs/>
        </w:rPr>
      </w:pPr>
    </w:p>
    <w:p w14:paraId="0DD40995" w14:textId="77777777" w:rsidR="00C17BFD" w:rsidRDefault="00C17BFD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40748D4" w14:textId="77777777" w:rsidR="00C17BFD" w:rsidRDefault="00C17BFD" w:rsidP="00C17BFD"/>
    <w:p w14:paraId="7BE63DE2" w14:textId="18F682DE" w:rsidR="00C17BFD" w:rsidRPr="00C17BFD" w:rsidRDefault="00C17BFD" w:rsidP="00C17BFD">
      <w:pPr>
        <w:pStyle w:val="Heading2"/>
        <w:rPr>
          <w:sz w:val="28"/>
          <w:szCs w:val="28"/>
        </w:rPr>
      </w:pPr>
      <w:r w:rsidRPr="00C17BFD">
        <w:rPr>
          <w:sz w:val="28"/>
          <w:szCs w:val="28"/>
        </w:rPr>
        <w:t xml:space="preserve">Ex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4028"/>
        <w:gridCol w:w="4743"/>
        <w:gridCol w:w="4416"/>
      </w:tblGrid>
      <w:tr w:rsidR="00C17BFD" w:rsidRPr="00C17BFD" w14:paraId="46553716" w14:textId="77777777" w:rsidTr="001B7314">
        <w:trPr>
          <w:trHeight w:val="735"/>
        </w:trPr>
        <w:tc>
          <w:tcPr>
            <w:tcW w:w="2263" w:type="dxa"/>
            <w:shd w:val="clear" w:color="auto" w:fill="D9E2F3" w:themeFill="accent1" w:themeFillTint="33"/>
          </w:tcPr>
          <w:p w14:paraId="4AE0FED6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Definition of a key term, theory, or idea.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349D3BC6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Insert a sketch or image that is associated with this term.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0F0AE137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Write a short explanation with an example.</w:t>
            </w:r>
          </w:p>
        </w:tc>
        <w:tc>
          <w:tcPr>
            <w:tcW w:w="4622" w:type="dxa"/>
            <w:shd w:val="clear" w:color="auto" w:fill="D9E2F3" w:themeFill="accent1" w:themeFillTint="33"/>
          </w:tcPr>
          <w:p w14:paraId="2F6EBCFE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Give an example of how each term can be applied either, in practice, to a process or scenario.</w:t>
            </w:r>
          </w:p>
        </w:tc>
      </w:tr>
      <w:tr w:rsidR="00C17BFD" w:rsidRPr="00C17BFD" w14:paraId="5E57F7EC" w14:textId="77777777" w:rsidTr="00C17BFD">
        <w:trPr>
          <w:trHeight w:val="3482"/>
        </w:trPr>
        <w:tc>
          <w:tcPr>
            <w:tcW w:w="2263" w:type="dxa"/>
            <w:shd w:val="clear" w:color="auto" w:fill="FFFFFF" w:themeFill="background1"/>
          </w:tcPr>
          <w:p w14:paraId="4E2F2686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Pathogen</w:t>
            </w:r>
          </w:p>
          <w:p w14:paraId="01E5D33A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68E504CD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4F6172D" w14:textId="77777777" w:rsidR="00C17BFD" w:rsidRPr="00C17BFD" w:rsidRDefault="00C17BFD" w:rsidP="00C17BFD">
            <w:pPr>
              <w:rPr>
                <w:rFonts w:cs="Arial"/>
                <w:b/>
                <w:bCs/>
                <w:highlight w:val="green"/>
              </w:rPr>
            </w:pPr>
            <w:r w:rsidRPr="00C17BFD">
              <w:rPr>
                <w:rFonts w:cs="Arial"/>
                <w:noProof/>
              </w:rPr>
              <w:drawing>
                <wp:inline distT="0" distB="0" distL="0" distR="0" wp14:anchorId="7023C1DE" wp14:editId="26D1654D">
                  <wp:extent cx="2421250" cy="17405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735" t="31022" r="35520" b="27023"/>
                          <a:stretch/>
                        </pic:blipFill>
                        <pic:spPr bwMode="auto">
                          <a:xfrm>
                            <a:off x="0" y="0"/>
                            <a:ext cx="2468904" cy="1774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FF" w:themeFill="background1"/>
          </w:tcPr>
          <w:p w14:paraId="5FE3D6A3" w14:textId="77777777" w:rsidR="00C17BFD" w:rsidRPr="00C17BFD" w:rsidRDefault="00C17BFD" w:rsidP="00C17BFD">
            <w:pPr>
              <w:rPr>
                <w:rFonts w:cs="Arial"/>
              </w:rPr>
            </w:pPr>
            <w:r w:rsidRPr="00C17BFD">
              <w:rPr>
                <w:rFonts w:cs="Arial"/>
              </w:rPr>
              <w:t xml:space="preserve">Is an organism that carries bacteria and viruses that can cause an illness from a cold to a serious disease.   </w:t>
            </w:r>
          </w:p>
          <w:p w14:paraId="42AE1B62" w14:textId="77777777" w:rsidR="00C17BFD" w:rsidRPr="00C17BFD" w:rsidRDefault="00C17BFD" w:rsidP="00C17BFD">
            <w:pPr>
              <w:rPr>
                <w:rFonts w:cs="Arial"/>
              </w:rPr>
            </w:pPr>
          </w:p>
          <w:p w14:paraId="215A94A5" w14:textId="731C64CB" w:rsidR="00C17BFD" w:rsidRPr="00C17BFD" w:rsidRDefault="00C17BFD" w:rsidP="00C17BFD">
            <w:pPr>
              <w:rPr>
                <w:rFonts w:cs="Arial"/>
              </w:rPr>
            </w:pPr>
            <w:r w:rsidRPr="00C17BFD">
              <w:rPr>
                <w:rFonts w:cs="Arial"/>
              </w:rPr>
              <w:t xml:space="preserve">Pathogen carries four types of pathogens; viruses, bacteria, fungi, and protists. </w:t>
            </w:r>
          </w:p>
          <w:p w14:paraId="2B0534A4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622" w:type="dxa"/>
            <w:shd w:val="clear" w:color="auto" w:fill="FFFFFF" w:themeFill="background1"/>
          </w:tcPr>
          <w:p w14:paraId="01C141FC" w14:textId="77777777" w:rsidR="00C17BFD" w:rsidRPr="00C17BFD" w:rsidRDefault="00C17BFD" w:rsidP="00C17BFD">
            <w:pPr>
              <w:rPr>
                <w:rFonts w:cs="Arial"/>
              </w:rPr>
            </w:pPr>
            <w:r w:rsidRPr="00C17BFD">
              <w:rPr>
                <w:rFonts w:cs="Arial"/>
              </w:rPr>
              <w:t xml:space="preserve">Application - summary of how it can infect humans. </w:t>
            </w:r>
          </w:p>
          <w:p w14:paraId="6E0D222E" w14:textId="77777777" w:rsidR="00C17BFD" w:rsidRPr="00C17BFD" w:rsidRDefault="00C17BFD" w:rsidP="00C17BFD">
            <w:pPr>
              <w:rPr>
                <w:rFonts w:cs="Arial"/>
              </w:rPr>
            </w:pPr>
          </w:p>
          <w:p w14:paraId="08E5436A" w14:textId="77777777" w:rsidR="00C17BFD" w:rsidRPr="00C17BFD" w:rsidRDefault="00C17BFD" w:rsidP="00C17BFD">
            <w:pPr>
              <w:rPr>
                <w:rFonts w:cs="Arial"/>
                <w:highlight w:val="green"/>
              </w:rPr>
            </w:pPr>
            <w:r w:rsidRPr="00C17BFD">
              <w:rPr>
                <w:rFonts w:cs="Arial"/>
              </w:rPr>
              <w:t xml:space="preserve">A pathogen can infect a host that will reproduce or replicate the virus and then spread this from the host to other organisms. </w:t>
            </w:r>
          </w:p>
        </w:tc>
      </w:tr>
    </w:tbl>
    <w:p w14:paraId="5C233F9D" w14:textId="77777777" w:rsidR="00C17BFD" w:rsidRDefault="00C17BFD" w:rsidP="00C17BFD">
      <w:pPr>
        <w:rPr>
          <w:rFonts w:cs="Arial"/>
          <w:b/>
          <w:bCs/>
        </w:rPr>
      </w:pPr>
    </w:p>
    <w:p w14:paraId="3D364A24" w14:textId="77777777" w:rsidR="00C17BFD" w:rsidRDefault="00C17BFD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EFC17E9" w14:textId="77777777" w:rsidR="00C17BFD" w:rsidRDefault="00C17BFD" w:rsidP="00C17BFD">
      <w:pPr>
        <w:rPr>
          <w:rFonts w:cs="Arial"/>
          <w:b/>
          <w:bCs/>
        </w:rPr>
      </w:pPr>
    </w:p>
    <w:p w14:paraId="6FCEFE56" w14:textId="66C7184C" w:rsidR="00C17BFD" w:rsidRPr="00C17BFD" w:rsidRDefault="00C17BFD" w:rsidP="00C17BFD">
      <w:pPr>
        <w:pStyle w:val="Heading2"/>
        <w:rPr>
          <w:sz w:val="28"/>
          <w:szCs w:val="28"/>
        </w:rPr>
      </w:pPr>
      <w:r w:rsidRPr="00C17BFD">
        <w:rPr>
          <w:sz w:val="28"/>
          <w:szCs w:val="28"/>
        </w:rPr>
        <w:t>My 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4394"/>
        <w:gridCol w:w="4622"/>
      </w:tblGrid>
      <w:tr w:rsidR="00C17BFD" w:rsidRPr="00C17BFD" w14:paraId="654A3D7F" w14:textId="77777777" w:rsidTr="001B7314">
        <w:trPr>
          <w:trHeight w:val="492"/>
        </w:trPr>
        <w:tc>
          <w:tcPr>
            <w:tcW w:w="2972" w:type="dxa"/>
            <w:shd w:val="clear" w:color="auto" w:fill="FFFFFF" w:themeFill="background1"/>
          </w:tcPr>
          <w:p w14:paraId="73000EC4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Write a definition of a key term, theory, or idea.</w:t>
            </w:r>
          </w:p>
        </w:tc>
        <w:tc>
          <w:tcPr>
            <w:tcW w:w="3402" w:type="dxa"/>
            <w:shd w:val="clear" w:color="auto" w:fill="FFFFFF" w:themeFill="background1"/>
          </w:tcPr>
          <w:p w14:paraId="64437A33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 xml:space="preserve">Insert a sketch or image that is associated with this term. </w:t>
            </w:r>
          </w:p>
        </w:tc>
        <w:tc>
          <w:tcPr>
            <w:tcW w:w="4394" w:type="dxa"/>
            <w:shd w:val="clear" w:color="auto" w:fill="FFFFFF" w:themeFill="background1"/>
          </w:tcPr>
          <w:p w14:paraId="0BB3E041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Write a short explanation with an example.</w:t>
            </w:r>
          </w:p>
        </w:tc>
        <w:tc>
          <w:tcPr>
            <w:tcW w:w="4622" w:type="dxa"/>
            <w:shd w:val="clear" w:color="auto" w:fill="FFFFFF" w:themeFill="background1"/>
          </w:tcPr>
          <w:p w14:paraId="0EAEDC68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Give an example of how each term can be applied either, in practice, to a process or scenario.</w:t>
            </w:r>
          </w:p>
        </w:tc>
      </w:tr>
      <w:tr w:rsidR="00C17BFD" w:rsidRPr="00C17BFD" w14:paraId="4F918C06" w14:textId="77777777" w:rsidTr="001B7314">
        <w:tc>
          <w:tcPr>
            <w:tcW w:w="2972" w:type="dxa"/>
            <w:shd w:val="clear" w:color="auto" w:fill="D9E2F3" w:themeFill="accent1" w:themeFillTint="33"/>
          </w:tcPr>
          <w:p w14:paraId="6C26286C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Define term 1</w:t>
            </w:r>
          </w:p>
          <w:p w14:paraId="0EE997AC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326C4C45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7FB6C20A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213EE4B5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04D8BCF6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14:paraId="09D5EE9B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6F2F5D7D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622" w:type="dxa"/>
            <w:shd w:val="clear" w:color="auto" w:fill="D9E2F3" w:themeFill="accent1" w:themeFillTint="33"/>
          </w:tcPr>
          <w:p w14:paraId="0722728F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</w:tr>
      <w:tr w:rsidR="00C17BFD" w:rsidRPr="00C17BFD" w14:paraId="1400B999" w14:textId="77777777" w:rsidTr="001B7314">
        <w:tc>
          <w:tcPr>
            <w:tcW w:w="2972" w:type="dxa"/>
          </w:tcPr>
          <w:p w14:paraId="1DB5A53D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Define term 2</w:t>
            </w:r>
          </w:p>
          <w:p w14:paraId="5C90CD94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3A2B9E5A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3666B8A4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1DC62C2B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56993720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3402" w:type="dxa"/>
          </w:tcPr>
          <w:p w14:paraId="4EE4A7BB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394" w:type="dxa"/>
          </w:tcPr>
          <w:p w14:paraId="35039A5C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622" w:type="dxa"/>
          </w:tcPr>
          <w:p w14:paraId="664584B3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</w:tr>
    </w:tbl>
    <w:p w14:paraId="0DEBD977" w14:textId="77777777" w:rsidR="00552B9E" w:rsidRDefault="00552B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4394"/>
        <w:gridCol w:w="4622"/>
      </w:tblGrid>
      <w:tr w:rsidR="00C17BFD" w:rsidRPr="00C17BFD" w14:paraId="4374EEA7" w14:textId="77777777" w:rsidTr="001B7314">
        <w:tc>
          <w:tcPr>
            <w:tcW w:w="2972" w:type="dxa"/>
            <w:shd w:val="clear" w:color="auto" w:fill="D9E2F3" w:themeFill="accent1" w:themeFillTint="33"/>
          </w:tcPr>
          <w:p w14:paraId="7ADCCBA4" w14:textId="174D5CBF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lastRenderedPageBreak/>
              <w:t>Define term 3</w:t>
            </w:r>
          </w:p>
          <w:p w14:paraId="037D411A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773732EC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1BA97595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4F1093B2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49FEE0D7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14:paraId="52047564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10185CA4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622" w:type="dxa"/>
            <w:shd w:val="clear" w:color="auto" w:fill="D9E2F3" w:themeFill="accent1" w:themeFillTint="33"/>
          </w:tcPr>
          <w:p w14:paraId="11A6B4DB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</w:tr>
      <w:tr w:rsidR="00C17BFD" w:rsidRPr="00C17BFD" w14:paraId="7AEEEAF0" w14:textId="77777777" w:rsidTr="001B7314">
        <w:tc>
          <w:tcPr>
            <w:tcW w:w="2972" w:type="dxa"/>
          </w:tcPr>
          <w:p w14:paraId="77F4663D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Define term 4</w:t>
            </w:r>
          </w:p>
          <w:p w14:paraId="76032FBD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734B4FFB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2B4846CC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0ED0C845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7A9FAF78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3402" w:type="dxa"/>
          </w:tcPr>
          <w:p w14:paraId="5B1B7578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394" w:type="dxa"/>
          </w:tcPr>
          <w:p w14:paraId="47766591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622" w:type="dxa"/>
          </w:tcPr>
          <w:p w14:paraId="242357E0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</w:tr>
      <w:tr w:rsidR="00C17BFD" w:rsidRPr="00C17BFD" w14:paraId="08656833" w14:textId="77777777" w:rsidTr="001B7314">
        <w:tc>
          <w:tcPr>
            <w:tcW w:w="2972" w:type="dxa"/>
            <w:shd w:val="clear" w:color="auto" w:fill="D9E2F3" w:themeFill="accent1" w:themeFillTint="33"/>
          </w:tcPr>
          <w:p w14:paraId="3AB7ECBA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  <w:r w:rsidRPr="00C17BFD">
              <w:rPr>
                <w:rFonts w:cs="Arial"/>
                <w:b/>
                <w:bCs/>
              </w:rPr>
              <w:t>Define term 5</w:t>
            </w:r>
          </w:p>
          <w:p w14:paraId="3D017902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7C8C089B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23331C12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7AC89875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7C8DAA00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  <w:p w14:paraId="61BFB89C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14:paraId="131A2732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6D5E5991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  <w:tc>
          <w:tcPr>
            <w:tcW w:w="4622" w:type="dxa"/>
            <w:shd w:val="clear" w:color="auto" w:fill="D9E2F3" w:themeFill="accent1" w:themeFillTint="33"/>
          </w:tcPr>
          <w:p w14:paraId="579EF68D" w14:textId="77777777" w:rsidR="00C17BFD" w:rsidRPr="00C17BFD" w:rsidRDefault="00C17BFD" w:rsidP="00C17BFD">
            <w:pPr>
              <w:rPr>
                <w:rFonts w:cs="Arial"/>
                <w:b/>
                <w:bCs/>
              </w:rPr>
            </w:pPr>
          </w:p>
        </w:tc>
      </w:tr>
    </w:tbl>
    <w:p w14:paraId="3F85CCB0" w14:textId="77777777" w:rsidR="002D02BF" w:rsidRPr="00C17BFD" w:rsidRDefault="002D02BF" w:rsidP="00C17BFD">
      <w:pPr>
        <w:rPr>
          <w:rFonts w:cs="Arial"/>
        </w:rPr>
      </w:pPr>
    </w:p>
    <w:p w14:paraId="17A422DE" w14:textId="22D1A43D" w:rsidR="008801FF" w:rsidRPr="00C17BFD" w:rsidRDefault="008801FF" w:rsidP="00C17BFD">
      <w:pPr>
        <w:rPr>
          <w:rFonts w:eastAsiaTheme="minorEastAsia" w:cs="Arial"/>
        </w:rPr>
      </w:pPr>
    </w:p>
    <w:p w14:paraId="18ECB7F9" w14:textId="77777777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64E54CE0" w:rsidR="00A021FB" w:rsidRDefault="00CC5C3F" w:rsidP="002D02BF">
      <w:pPr>
        <w:pStyle w:val="IntenseQuote"/>
        <w:numPr>
          <w:ilvl w:val="0"/>
          <w:numId w:val="1"/>
        </w:numPr>
      </w:pPr>
      <w:r>
        <w:t>Book</w:t>
      </w:r>
      <w:r w:rsidR="00A021FB">
        <w:t xml:space="preserve"> a tutorial or</w:t>
      </w:r>
      <w:r>
        <w:t xml:space="preserve"> join a</w:t>
      </w:r>
      <w:r w:rsidR="00A021FB">
        <w:t xml:space="preserve"> workshop on the </w:t>
      </w:r>
      <w:hyperlink r:id="rId12" w:history="1">
        <w:r w:rsidR="00A021FB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>
        <w:t xml:space="preserve"> or search ‘YSJ study development tutorials.’  </w:t>
      </w:r>
    </w:p>
    <w:p w14:paraId="45D2F35C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3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p w14:paraId="48CEEAB6" w14:textId="77777777" w:rsidR="00A021FB" w:rsidRDefault="00A021FB" w:rsidP="00A021FB"/>
    <w:p w14:paraId="0D15183E" w14:textId="3CA21E85" w:rsidR="0005378B" w:rsidRPr="00EC6500" w:rsidRDefault="0005378B" w:rsidP="00EC6500"/>
    <w:sectPr w:rsidR="0005378B" w:rsidRPr="00EC6500" w:rsidSect="004B46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E618" w14:textId="77777777" w:rsidR="001B3FFB" w:rsidRDefault="001B3FFB" w:rsidP="00BA5D25">
      <w:r>
        <w:separator/>
      </w:r>
    </w:p>
  </w:endnote>
  <w:endnote w:type="continuationSeparator" w:id="0">
    <w:p w14:paraId="66602078" w14:textId="77777777" w:rsidR="001B3FFB" w:rsidRDefault="001B3FFB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F313" w14:textId="77777777" w:rsidR="00654E5A" w:rsidRDefault="0065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0507E44E" w:rsidR="00E87EFA" w:rsidRPr="00905392" w:rsidRDefault="00552B9E">
    <w:pPr>
      <w:pStyle w:val="Footer"/>
      <w:rPr>
        <w:rFonts w:cs="Arial"/>
        <w:noProof/>
        <w:sz w:val="20"/>
        <w:szCs w:val="20"/>
      </w:rPr>
    </w:pPr>
    <w:r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1EF05CB">
              <wp:simplePos x="0" y="0"/>
              <wp:positionH relativeFrom="margin">
                <wp:align>left</wp:align>
              </wp:positionH>
              <wp:positionV relativeFrom="paragraph">
                <wp:posOffset>179705</wp:posOffset>
              </wp:positionV>
              <wp:extent cx="9858375" cy="9525"/>
              <wp:effectExtent l="0" t="0" r="28575" b="28575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58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CFB7D" id="Straight Connector 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776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" strokecolor="black [3200]" strokeweight=".5pt">
              <v:stroke joinstyle="miter"/>
              <w10:wrap type="square" anchorx="margin"/>
            </v:line>
          </w:pict>
        </mc:Fallback>
      </mc:AlternateContent>
    </w:r>
  </w:p>
  <w:p w14:paraId="6918FAE8" w14:textId="0561690E" w:rsidR="007445A2" w:rsidRPr="00905392" w:rsidRDefault="00717B37" w:rsidP="00552B9E">
    <w:pPr>
      <w:pStyle w:val="Footer"/>
      <w:spacing w:before="240"/>
      <w:jc w:val="both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5BF851DF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5F5" w14:textId="77777777" w:rsidR="00654E5A" w:rsidRDefault="0065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E1F7" w14:textId="77777777" w:rsidR="001B3FFB" w:rsidRDefault="001B3FFB" w:rsidP="00BA5D25">
      <w:r>
        <w:separator/>
      </w:r>
    </w:p>
  </w:footnote>
  <w:footnote w:type="continuationSeparator" w:id="0">
    <w:p w14:paraId="1F1616BF" w14:textId="77777777" w:rsidR="001B3FFB" w:rsidRDefault="001B3FFB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74B2" w14:textId="77777777" w:rsidR="00654E5A" w:rsidRDefault="0065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456503D8" w:rsidR="00BA5D25" w:rsidRDefault="00C17BFD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221C01BA">
          <wp:simplePos x="0" y="0"/>
          <wp:positionH relativeFrom="column">
            <wp:posOffset>8104505</wp:posOffset>
          </wp:positionH>
          <wp:positionV relativeFrom="page">
            <wp:posOffset>-96520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2B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0FBDF4BB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D83"/>
    <w:multiLevelType w:val="hybridMultilevel"/>
    <w:tmpl w:val="4CEC8C56"/>
    <w:lvl w:ilvl="0" w:tplc="3C06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7708D"/>
    <w:multiLevelType w:val="hybridMultilevel"/>
    <w:tmpl w:val="505EA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7D00"/>
    <w:multiLevelType w:val="hybridMultilevel"/>
    <w:tmpl w:val="644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16E2"/>
    <w:multiLevelType w:val="hybridMultilevel"/>
    <w:tmpl w:val="D068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5EF"/>
    <w:multiLevelType w:val="hybridMultilevel"/>
    <w:tmpl w:val="7100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1C7D"/>
    <w:multiLevelType w:val="hybridMultilevel"/>
    <w:tmpl w:val="A8DC7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4C2C"/>
    <w:multiLevelType w:val="hybridMultilevel"/>
    <w:tmpl w:val="DC8E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26"/>
    <w:multiLevelType w:val="hybridMultilevel"/>
    <w:tmpl w:val="B61C029C"/>
    <w:lvl w:ilvl="0" w:tplc="4AB8D44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2D55"/>
    <w:multiLevelType w:val="hybridMultilevel"/>
    <w:tmpl w:val="7B18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0E22"/>
    <w:multiLevelType w:val="hybridMultilevel"/>
    <w:tmpl w:val="393AC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E10B0"/>
    <w:multiLevelType w:val="multilevel"/>
    <w:tmpl w:val="E784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707DC"/>
    <w:multiLevelType w:val="multilevel"/>
    <w:tmpl w:val="455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1136B"/>
    <w:multiLevelType w:val="hybridMultilevel"/>
    <w:tmpl w:val="BFDA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0ECA"/>
    <w:multiLevelType w:val="multilevel"/>
    <w:tmpl w:val="2DFEB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F5C7D"/>
    <w:multiLevelType w:val="hybridMultilevel"/>
    <w:tmpl w:val="43CE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651A"/>
    <w:multiLevelType w:val="multilevel"/>
    <w:tmpl w:val="BA82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424BF"/>
    <w:multiLevelType w:val="multilevel"/>
    <w:tmpl w:val="F39A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B4659"/>
    <w:multiLevelType w:val="hybridMultilevel"/>
    <w:tmpl w:val="C6F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4BA"/>
    <w:multiLevelType w:val="hybridMultilevel"/>
    <w:tmpl w:val="9FBA3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35377"/>
    <w:multiLevelType w:val="hybridMultilevel"/>
    <w:tmpl w:val="B37ACCDC"/>
    <w:lvl w:ilvl="0" w:tplc="9B6AC41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21192"/>
    <w:multiLevelType w:val="hybridMultilevel"/>
    <w:tmpl w:val="642A1BBE"/>
    <w:lvl w:ilvl="0" w:tplc="BA98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17E41"/>
    <w:multiLevelType w:val="multilevel"/>
    <w:tmpl w:val="AAE0F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40D19"/>
    <w:multiLevelType w:val="hybridMultilevel"/>
    <w:tmpl w:val="CECA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4E3"/>
    <w:multiLevelType w:val="hybridMultilevel"/>
    <w:tmpl w:val="18B407C2"/>
    <w:lvl w:ilvl="0" w:tplc="A5808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260B0B"/>
    <w:multiLevelType w:val="multilevel"/>
    <w:tmpl w:val="960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E015F"/>
    <w:multiLevelType w:val="hybridMultilevel"/>
    <w:tmpl w:val="59E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53C5"/>
    <w:multiLevelType w:val="hybridMultilevel"/>
    <w:tmpl w:val="66EAA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3C23"/>
    <w:multiLevelType w:val="multilevel"/>
    <w:tmpl w:val="A24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16882"/>
    <w:multiLevelType w:val="multilevel"/>
    <w:tmpl w:val="1E76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A4E47"/>
    <w:multiLevelType w:val="hybridMultilevel"/>
    <w:tmpl w:val="A220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23DD"/>
    <w:multiLevelType w:val="hybridMultilevel"/>
    <w:tmpl w:val="281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81B6F"/>
    <w:multiLevelType w:val="hybridMultilevel"/>
    <w:tmpl w:val="6F1C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6078"/>
    <w:multiLevelType w:val="hybridMultilevel"/>
    <w:tmpl w:val="6A1A0008"/>
    <w:lvl w:ilvl="0" w:tplc="A18E6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9610A"/>
    <w:multiLevelType w:val="hybridMultilevel"/>
    <w:tmpl w:val="6FFCB5FA"/>
    <w:lvl w:ilvl="0" w:tplc="E1E4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5688E"/>
    <w:multiLevelType w:val="multilevel"/>
    <w:tmpl w:val="D02C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96F18"/>
    <w:multiLevelType w:val="multilevel"/>
    <w:tmpl w:val="5566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31820"/>
    <w:multiLevelType w:val="hybridMultilevel"/>
    <w:tmpl w:val="186400B4"/>
    <w:lvl w:ilvl="0" w:tplc="F122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B6546"/>
    <w:multiLevelType w:val="multilevel"/>
    <w:tmpl w:val="E2CE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93BFB"/>
    <w:multiLevelType w:val="hybridMultilevel"/>
    <w:tmpl w:val="41C2FEB0"/>
    <w:lvl w:ilvl="0" w:tplc="4872B4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00CC5"/>
    <w:multiLevelType w:val="hybridMultilevel"/>
    <w:tmpl w:val="B1B2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BACE49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3106E"/>
    <w:multiLevelType w:val="hybridMultilevel"/>
    <w:tmpl w:val="1D96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B3BA5"/>
    <w:multiLevelType w:val="multilevel"/>
    <w:tmpl w:val="C0C2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716C15"/>
    <w:multiLevelType w:val="multilevel"/>
    <w:tmpl w:val="6092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538426">
    <w:abstractNumId w:val="46"/>
  </w:num>
  <w:num w:numId="2" w16cid:durableId="889998897">
    <w:abstractNumId w:val="8"/>
  </w:num>
  <w:num w:numId="3" w16cid:durableId="1127242289">
    <w:abstractNumId w:val="39"/>
  </w:num>
  <w:num w:numId="4" w16cid:durableId="1384251993">
    <w:abstractNumId w:val="33"/>
  </w:num>
  <w:num w:numId="5" w16cid:durableId="682703775">
    <w:abstractNumId w:val="2"/>
  </w:num>
  <w:num w:numId="6" w16cid:durableId="1361324079">
    <w:abstractNumId w:val="9"/>
  </w:num>
  <w:num w:numId="7" w16cid:durableId="871962850">
    <w:abstractNumId w:val="16"/>
  </w:num>
  <w:num w:numId="8" w16cid:durableId="249510267">
    <w:abstractNumId w:val="37"/>
  </w:num>
  <w:num w:numId="9" w16cid:durableId="1620800327">
    <w:abstractNumId w:val="30"/>
  </w:num>
  <w:num w:numId="10" w16cid:durableId="1676766425">
    <w:abstractNumId w:val="27"/>
  </w:num>
  <w:num w:numId="11" w16cid:durableId="1552570477">
    <w:abstractNumId w:val="31"/>
  </w:num>
  <w:num w:numId="12" w16cid:durableId="1402563366">
    <w:abstractNumId w:val="24"/>
  </w:num>
  <w:num w:numId="13" w16cid:durableId="711225756">
    <w:abstractNumId w:val="12"/>
  </w:num>
  <w:num w:numId="14" w16cid:durableId="1762218150">
    <w:abstractNumId w:val="45"/>
  </w:num>
  <w:num w:numId="15" w16cid:durableId="1548226522">
    <w:abstractNumId w:val="18"/>
  </w:num>
  <w:num w:numId="16" w16cid:durableId="581527104">
    <w:abstractNumId w:val="38"/>
  </w:num>
  <w:num w:numId="17" w16cid:durableId="1673995439">
    <w:abstractNumId w:val="19"/>
  </w:num>
  <w:num w:numId="18" w16cid:durableId="376048517">
    <w:abstractNumId w:val="13"/>
  </w:num>
  <w:num w:numId="19" w16cid:durableId="2053311723">
    <w:abstractNumId w:val="44"/>
  </w:num>
  <w:num w:numId="20" w16cid:durableId="402025068">
    <w:abstractNumId w:val="40"/>
  </w:num>
  <w:num w:numId="21" w16cid:durableId="1171332165">
    <w:abstractNumId w:val="4"/>
  </w:num>
  <w:num w:numId="22" w16cid:durableId="1938514781">
    <w:abstractNumId w:val="20"/>
  </w:num>
  <w:num w:numId="23" w16cid:durableId="631717802">
    <w:abstractNumId w:val="15"/>
  </w:num>
  <w:num w:numId="24" w16cid:durableId="924997391">
    <w:abstractNumId w:val="22"/>
  </w:num>
  <w:num w:numId="25" w16cid:durableId="1536776485">
    <w:abstractNumId w:val="35"/>
  </w:num>
  <w:num w:numId="26" w16cid:durableId="7220794">
    <w:abstractNumId w:val="36"/>
  </w:num>
  <w:num w:numId="27" w16cid:durableId="1670717303">
    <w:abstractNumId w:val="23"/>
  </w:num>
  <w:num w:numId="28" w16cid:durableId="1525242923">
    <w:abstractNumId w:val="5"/>
  </w:num>
  <w:num w:numId="29" w16cid:durableId="305624958">
    <w:abstractNumId w:val="21"/>
  </w:num>
  <w:num w:numId="30" w16cid:durableId="1825778281">
    <w:abstractNumId w:val="6"/>
  </w:num>
  <w:num w:numId="31" w16cid:durableId="926882631">
    <w:abstractNumId w:val="32"/>
  </w:num>
  <w:num w:numId="32" w16cid:durableId="777527917">
    <w:abstractNumId w:val="43"/>
  </w:num>
  <w:num w:numId="33" w16cid:durableId="1049919189">
    <w:abstractNumId w:val="17"/>
  </w:num>
  <w:num w:numId="34" w16cid:durableId="23675328">
    <w:abstractNumId w:val="42"/>
  </w:num>
  <w:num w:numId="35" w16cid:durableId="957956246">
    <w:abstractNumId w:val="3"/>
  </w:num>
  <w:num w:numId="36" w16cid:durableId="440958395">
    <w:abstractNumId w:val="28"/>
  </w:num>
  <w:num w:numId="37" w16cid:durableId="477646153">
    <w:abstractNumId w:val="26"/>
  </w:num>
  <w:num w:numId="38" w16cid:durableId="528376969">
    <w:abstractNumId w:val="0"/>
  </w:num>
  <w:num w:numId="39" w16cid:durableId="2129859105">
    <w:abstractNumId w:val="34"/>
  </w:num>
  <w:num w:numId="40" w16cid:durableId="868374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0815412">
    <w:abstractNumId w:val="10"/>
  </w:num>
  <w:num w:numId="42" w16cid:durableId="1450586878">
    <w:abstractNumId w:val="46"/>
  </w:num>
  <w:num w:numId="43" w16cid:durableId="700977862">
    <w:abstractNumId w:val="41"/>
  </w:num>
  <w:num w:numId="44" w16cid:durableId="258565800">
    <w:abstractNumId w:val="7"/>
  </w:num>
  <w:num w:numId="45" w16cid:durableId="547299431">
    <w:abstractNumId w:val="1"/>
  </w:num>
  <w:num w:numId="46" w16cid:durableId="1374040983">
    <w:abstractNumId w:val="11"/>
  </w:num>
  <w:num w:numId="47" w16cid:durableId="780610312">
    <w:abstractNumId w:val="25"/>
  </w:num>
  <w:num w:numId="48" w16cid:durableId="55523916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00E44"/>
    <w:rsid w:val="00014630"/>
    <w:rsid w:val="00014E4E"/>
    <w:rsid w:val="000442F5"/>
    <w:rsid w:val="0005378B"/>
    <w:rsid w:val="00080304"/>
    <w:rsid w:val="000C665E"/>
    <w:rsid w:val="000C68C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B2487"/>
    <w:rsid w:val="001B3FFB"/>
    <w:rsid w:val="001C0F02"/>
    <w:rsid w:val="001C3BE6"/>
    <w:rsid w:val="001F3144"/>
    <w:rsid w:val="001F4318"/>
    <w:rsid w:val="00204A74"/>
    <w:rsid w:val="0021450E"/>
    <w:rsid w:val="00232F43"/>
    <w:rsid w:val="00237EAF"/>
    <w:rsid w:val="002456D1"/>
    <w:rsid w:val="00247C49"/>
    <w:rsid w:val="00264E2C"/>
    <w:rsid w:val="00270DD8"/>
    <w:rsid w:val="00272C33"/>
    <w:rsid w:val="00284174"/>
    <w:rsid w:val="002A2A9F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B462A"/>
    <w:rsid w:val="004D36C1"/>
    <w:rsid w:val="004E7D2B"/>
    <w:rsid w:val="004F0FA0"/>
    <w:rsid w:val="0050643E"/>
    <w:rsid w:val="00534C63"/>
    <w:rsid w:val="00534CF6"/>
    <w:rsid w:val="005356A3"/>
    <w:rsid w:val="0054292F"/>
    <w:rsid w:val="0054370A"/>
    <w:rsid w:val="00552B9E"/>
    <w:rsid w:val="00557C4D"/>
    <w:rsid w:val="0056004E"/>
    <w:rsid w:val="005675B5"/>
    <w:rsid w:val="005714EF"/>
    <w:rsid w:val="00574A03"/>
    <w:rsid w:val="0057648A"/>
    <w:rsid w:val="005A7BB9"/>
    <w:rsid w:val="005B6EC5"/>
    <w:rsid w:val="005F6E19"/>
    <w:rsid w:val="00612320"/>
    <w:rsid w:val="00627456"/>
    <w:rsid w:val="00632F5A"/>
    <w:rsid w:val="00636982"/>
    <w:rsid w:val="00642030"/>
    <w:rsid w:val="00654E5A"/>
    <w:rsid w:val="006618CE"/>
    <w:rsid w:val="00665561"/>
    <w:rsid w:val="00666E0B"/>
    <w:rsid w:val="00676433"/>
    <w:rsid w:val="0068193E"/>
    <w:rsid w:val="0069086B"/>
    <w:rsid w:val="006947E6"/>
    <w:rsid w:val="006A0D79"/>
    <w:rsid w:val="006B283C"/>
    <w:rsid w:val="006D0093"/>
    <w:rsid w:val="006D11AD"/>
    <w:rsid w:val="006E2A57"/>
    <w:rsid w:val="006E31B1"/>
    <w:rsid w:val="006F29B3"/>
    <w:rsid w:val="007117B1"/>
    <w:rsid w:val="00716E5C"/>
    <w:rsid w:val="00717B37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32A8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D13F0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B5206"/>
    <w:rsid w:val="009C736F"/>
    <w:rsid w:val="009E63FD"/>
    <w:rsid w:val="00A021FB"/>
    <w:rsid w:val="00A231BD"/>
    <w:rsid w:val="00A50719"/>
    <w:rsid w:val="00A65B41"/>
    <w:rsid w:val="00A817E0"/>
    <w:rsid w:val="00A91C93"/>
    <w:rsid w:val="00AB47C4"/>
    <w:rsid w:val="00AF513C"/>
    <w:rsid w:val="00B07065"/>
    <w:rsid w:val="00B1749F"/>
    <w:rsid w:val="00B17BDA"/>
    <w:rsid w:val="00B340FB"/>
    <w:rsid w:val="00B37BA4"/>
    <w:rsid w:val="00B53187"/>
    <w:rsid w:val="00B80074"/>
    <w:rsid w:val="00B903D8"/>
    <w:rsid w:val="00BA5D25"/>
    <w:rsid w:val="00C050DC"/>
    <w:rsid w:val="00C06C3E"/>
    <w:rsid w:val="00C11E9C"/>
    <w:rsid w:val="00C17BFD"/>
    <w:rsid w:val="00C32944"/>
    <w:rsid w:val="00C32B38"/>
    <w:rsid w:val="00C37A83"/>
    <w:rsid w:val="00C446C3"/>
    <w:rsid w:val="00C557D3"/>
    <w:rsid w:val="00C640B2"/>
    <w:rsid w:val="00C65F17"/>
    <w:rsid w:val="00C73ED5"/>
    <w:rsid w:val="00C82358"/>
    <w:rsid w:val="00C96705"/>
    <w:rsid w:val="00CC3F42"/>
    <w:rsid w:val="00CC5C3F"/>
    <w:rsid w:val="00CE1ABB"/>
    <w:rsid w:val="00CE323F"/>
    <w:rsid w:val="00CE5FC6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C781F"/>
    <w:rsid w:val="00E016C7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866F7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rksj.ac.uk/students/study-skills/study-succes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development-tutorial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222b2-cbee-428a-9880-c3c53fa8aecf" xsi:nil="true"/>
    <lcf76f155ced4ddcb4097134ff3c332f xmlns="27c5c4a3-3064-4f50-ac05-cf33c0b98b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826FAFC453B4C8223D268404F7628" ma:contentTypeVersion="15" ma:contentTypeDescription="Create a new document." ma:contentTypeScope="" ma:versionID="a60bd966b4f520fb8d2407bbdfe1c84f">
  <xsd:schema xmlns:xsd="http://www.w3.org/2001/XMLSchema" xmlns:xs="http://www.w3.org/2001/XMLSchema" xmlns:p="http://schemas.microsoft.com/office/2006/metadata/properties" xmlns:ns2="27c5c4a3-3064-4f50-ac05-cf33c0b98b3d" xmlns:ns3="e00222b2-cbee-428a-9880-c3c53fa8aecf" targetNamespace="http://schemas.microsoft.com/office/2006/metadata/properties" ma:root="true" ma:fieldsID="7c3c082e251c0ee0fe729682faa058e3" ns2:_="" ns3:_="">
    <xsd:import namespace="27c5c4a3-3064-4f50-ac05-cf33c0b98b3d"/>
    <xsd:import namespace="e00222b2-cbee-428a-9880-c3c53fa8a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c4a3-3064-4f50-ac05-cf33c0b9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22b2-cbee-428a-9880-c3c53fa8a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cf9ea5-7b0d-4ebd-aede-ad634868f9c9}" ma:internalName="TaxCatchAll" ma:showField="CatchAllData" ma:web="e00222b2-cbee-428a-9880-c3c53fa8a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  <ds:schemaRef ds:uri="e00222b2-cbee-428a-9880-c3c53fa8aecf"/>
    <ds:schemaRef ds:uri="27c5c4a3-3064-4f50-ac05-cf33c0b98b3d"/>
  </ds:schemaRefs>
</ds:datastoreItem>
</file>

<file path=customXml/itemProps2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47BBB-4436-4D88-9938-35881B6E2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5c4a3-3064-4f50-ac05-cf33c0b98b3d"/>
    <ds:schemaRef ds:uri="e00222b2-cbee-428a-9880-c3c53fa8a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70</Words>
  <Characters>1738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6</cp:revision>
  <cp:lastPrinted>2021-05-05T09:09:00Z</cp:lastPrinted>
  <dcterms:created xsi:type="dcterms:W3CDTF">2023-07-14T14:44:00Z</dcterms:created>
  <dcterms:modified xsi:type="dcterms:W3CDTF">2023-10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26FAFC453B4C8223D268404F7628</vt:lpwstr>
  </property>
  <property fmtid="{D5CDD505-2E9C-101B-9397-08002B2CF9AE}" pid="3" name="GrammarlyDocumentId">
    <vt:lpwstr>0df84f6d60b8baf408435607e410a043607f0a779f27cd90e15c7b2976e0ab7b</vt:lpwstr>
  </property>
  <property fmtid="{D5CDD505-2E9C-101B-9397-08002B2CF9AE}" pid="4" name="MediaServiceImageTags">
    <vt:lpwstr/>
  </property>
</Properties>
</file>